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028AFBE0" w:rsidR="00ED38EF" w:rsidRDefault="00A3382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CF7A2F">
              <w:rPr>
                <w:sz w:val="28"/>
                <w:szCs w:val="28"/>
              </w:rPr>
              <w:t>1 - PLC s OP – Drum a PWM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D14651">
                <w:rPr>
                  <w:noProof/>
                </w:rPr>
                <w:t>6</w:t>
              </w:r>
            </w:fldSimple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6169672E" w:rsidR="00ED38EF" w:rsidRDefault="00B45139">
            <w:pPr>
              <w:pStyle w:val="Obsahtabulky"/>
            </w:pPr>
            <w:r>
              <w:t>11</w:t>
            </w:r>
            <w:r w:rsidR="007B5B3B">
              <w:t>.</w:t>
            </w:r>
            <w:r w:rsidR="00480EE3">
              <w:t>1</w:t>
            </w:r>
            <w:r>
              <w:t>2</w:t>
            </w:r>
            <w:r w:rsidR="007B5B3B">
              <w:t>.2019</w:t>
            </w:r>
          </w:p>
        </w:tc>
        <w:tc>
          <w:tcPr>
            <w:tcW w:w="2604" w:type="dxa"/>
            <w:shd w:val="clear" w:color="auto" w:fill="auto"/>
          </w:tcPr>
          <w:p w14:paraId="6EAC3136" w14:textId="3D87FFDA" w:rsidR="00ED38EF" w:rsidRDefault="00B45139">
            <w:pPr>
              <w:pStyle w:val="Obsahtabulky"/>
            </w:pPr>
            <w:r>
              <w:t>18</w:t>
            </w:r>
            <w:r w:rsidR="007B5B3B">
              <w:t>.</w:t>
            </w:r>
            <w:r w:rsidR="008B77E7">
              <w:t>1</w:t>
            </w:r>
            <w:r w:rsidR="00A3382F">
              <w:t>2</w:t>
            </w:r>
            <w:r w:rsidR="007B5B3B">
              <w:t>.2019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39954924" w14:textId="1984EC7D" w:rsidR="00DC4FD5" w:rsidRDefault="00B45139" w:rsidP="00B45139">
      <w:pPr>
        <w:pStyle w:val="Zkladntextodsazen"/>
        <w:jc w:val="both"/>
      </w:pPr>
      <w:r>
        <w:t>Navrhněte program, který bude ovládat výstupy dle zadání. Operátorský panel bude zobrazovat činnost PLC a bude mít následující funkce:</w:t>
      </w:r>
    </w:p>
    <w:p w14:paraId="1B7128B7" w14:textId="7E2993DA" w:rsidR="00B45139" w:rsidRDefault="00B45139" w:rsidP="00B45139">
      <w:pPr>
        <w:pStyle w:val="Zkladntextodsazen"/>
        <w:jc w:val="both"/>
      </w:pPr>
      <w:r>
        <w:t>-  Klávesa F1 = start světelného efektu</w:t>
      </w:r>
    </w:p>
    <w:p w14:paraId="1C1A1D44" w14:textId="02427D63" w:rsidR="00B45139" w:rsidRDefault="00B45139" w:rsidP="00B45139">
      <w:pPr>
        <w:pStyle w:val="Zkladntextodsazen"/>
        <w:jc w:val="both"/>
      </w:pPr>
      <w:r>
        <w:t>-  Klávesa F2 = start ovládání výstupu s PWM</w:t>
      </w:r>
    </w:p>
    <w:p w14:paraId="119B7F0E" w14:textId="0254FCF7" w:rsidR="00B45139" w:rsidRDefault="00B45139" w:rsidP="00B45139">
      <w:pPr>
        <w:pStyle w:val="Zkladntextodsazen"/>
        <w:jc w:val="both"/>
      </w:pPr>
      <w:r>
        <w:t>-  Klávesa F3 = stop zvolené činnosti</w:t>
      </w:r>
    </w:p>
    <w:p w14:paraId="11794DB3" w14:textId="43463584" w:rsidR="00357710" w:rsidRDefault="00357710" w:rsidP="00B45139">
      <w:pPr>
        <w:pStyle w:val="Zkladntextodsazen"/>
        <w:jc w:val="both"/>
      </w:pPr>
      <w:r>
        <w:t>Aktivní klávesy indikuje pomocí LED. LED u F1 a F2 svítí, pokud je stop stav a LED u F3 bliká pokud něco běží.</w:t>
      </w:r>
    </w:p>
    <w:p w14:paraId="777FD84D" w14:textId="60905ED2" w:rsidR="005E2567" w:rsidRDefault="005E2567" w:rsidP="00B45139">
      <w:pPr>
        <w:pStyle w:val="Zkladntextodsazen"/>
        <w:jc w:val="both"/>
      </w:pPr>
      <w:r>
        <w:t>%I1.0 = 0% PWM</w:t>
      </w:r>
    </w:p>
    <w:p w14:paraId="1D92955A" w14:textId="799692C6" w:rsidR="005E2567" w:rsidRDefault="005E2567" w:rsidP="00B45139">
      <w:pPr>
        <w:pStyle w:val="Zkladntextodsazen"/>
        <w:jc w:val="both"/>
      </w:pPr>
      <w:r>
        <w:t>%I1.1 = 50% PWM</w:t>
      </w:r>
    </w:p>
    <w:p w14:paraId="2089AE57" w14:textId="21EDFE39" w:rsidR="005E2567" w:rsidRDefault="005E2567" w:rsidP="00B45139">
      <w:pPr>
        <w:pStyle w:val="Zkladntextodsazen"/>
        <w:jc w:val="both"/>
      </w:pPr>
      <w:r>
        <w:t>%I1.2 = předchozí + 5% PWM 1x při stisku</w:t>
      </w:r>
    </w:p>
    <w:p w14:paraId="2959C75F" w14:textId="1DC2F10E" w:rsidR="00A210FF" w:rsidRDefault="005E2567" w:rsidP="004522AF">
      <w:pPr>
        <w:pStyle w:val="Zkladntextodsazen"/>
        <w:jc w:val="both"/>
      </w:pPr>
      <w:r>
        <w:t>Drum řídí %Q2.2 až %Q2.10 – zprava letící šíp 3 zhasnuté LED s krokem 0,5s</w:t>
      </w:r>
    </w:p>
    <w:p w14:paraId="36538BCF" w14:textId="46109BED" w:rsidR="00E46664" w:rsidRDefault="00E46664" w:rsidP="00E46664">
      <w:pPr>
        <w:pStyle w:val="definice"/>
        <w:spacing w:before="28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7928C" wp14:editId="063AA67F">
            <wp:simplePos x="0" y="0"/>
            <wp:positionH relativeFrom="margin">
              <wp:align>center</wp:align>
            </wp:positionH>
            <wp:positionV relativeFrom="paragraph">
              <wp:posOffset>377670</wp:posOffset>
            </wp:positionV>
            <wp:extent cx="3219450" cy="1724025"/>
            <wp:effectExtent l="0" t="0" r="0" b="9525"/>
            <wp:wrapTopAndBottom/>
            <wp:docPr id="17" name="Obrázek 5" descr="referat-acv-schema-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5" descr="referat-acv-schema-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éma zapojení pracoviště (situační / ideové schéma):</w:t>
      </w:r>
    </w:p>
    <w:p w14:paraId="44EC5437" w14:textId="49406286" w:rsidR="00E46664" w:rsidRDefault="00E46664" w:rsidP="00E46664">
      <w:pPr>
        <w:pStyle w:val="Zkladntextodsazen"/>
        <w:ind w:left="0"/>
        <w:jc w:val="both"/>
      </w:pPr>
    </w:p>
    <w:p w14:paraId="16845F31" w14:textId="7D52D5BC" w:rsidR="00A4044A" w:rsidRDefault="00E46664" w:rsidP="00A4044A">
      <w:pPr>
        <w:pStyle w:val="definice"/>
        <w:spacing w:before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324F3" wp14:editId="6DDE91B1">
            <wp:simplePos x="0" y="0"/>
            <wp:positionH relativeFrom="margin">
              <wp:align>center</wp:align>
            </wp:positionH>
            <wp:positionV relativeFrom="paragraph">
              <wp:posOffset>334046</wp:posOffset>
            </wp:positionV>
            <wp:extent cx="3505200" cy="1666875"/>
            <wp:effectExtent l="0" t="0" r="0" b="9525"/>
            <wp:wrapTopAndBottom/>
            <wp:docPr id="11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4A">
        <w:t>Konfigurace PLC</w:t>
      </w:r>
      <w:r w:rsidR="00A4044A">
        <w:t>:</w:t>
      </w:r>
    </w:p>
    <w:p w14:paraId="31ED15F6" w14:textId="2E310F5A" w:rsidR="00E46664" w:rsidRDefault="00E46664">
      <w:pPr>
        <w:suppressAutoHyphens w:val="0"/>
        <w:rPr>
          <w:b/>
        </w:rPr>
      </w:pPr>
      <w:r>
        <w:br w:type="page"/>
      </w:r>
    </w:p>
    <w:p w14:paraId="3E1CD422" w14:textId="02DA3297" w:rsidR="00E46664" w:rsidRDefault="00E46664" w:rsidP="00E46664">
      <w:pPr>
        <w:pStyle w:val="definice"/>
        <w:spacing w:before="240"/>
      </w:pPr>
      <w:r>
        <w:lastRenderedPageBreak/>
        <w:t>Nastavení drumu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1419"/>
      </w:tblGrid>
      <w:tr w:rsidR="00E46664" w14:paraId="5D0A863C" w14:textId="42DCA6EF" w:rsidTr="00E46664">
        <w:trPr>
          <w:trHeight w:val="57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0A21389" w14:textId="77777777" w:rsidR="00E46664" w:rsidRDefault="00E46664" w:rsidP="00E46664">
            <w:pPr>
              <w:pStyle w:val="definice"/>
              <w:spacing w:before="240" w:line="160" w:lineRule="exact"/>
              <w:jc w:val="center"/>
            </w:pP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D43248" w14:textId="1285ACF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99CF42" w14:textId="2D48B72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B0E0A2" w14:textId="59A6201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A66F89" w14:textId="5529E78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119596" w14:textId="43A4D3D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4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A48BE3" w14:textId="256044E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5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97489F" w14:textId="79407C0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6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C9EEB3" w14:textId="39E218A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7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D73B4A" w14:textId="31D8232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8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544CA2" w14:textId="4BCA0F6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9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11E737" w14:textId="24E1289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0</w:t>
            </w:r>
          </w:p>
        </w:tc>
        <w:tc>
          <w:tcPr>
            <w:tcW w:w="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CD71C7" w14:textId="4ADE987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FCEB67" w14:textId="1C931D08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Address</w:t>
            </w:r>
          </w:p>
        </w:tc>
      </w:tr>
      <w:tr w:rsidR="00E46664" w14:paraId="3CDC9F18" w14:textId="72DF9A51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CC8B7A" w14:textId="44A4538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0FC5CC" w14:textId="106A4AB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61241453" w14:textId="34BDC99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402C9FAD" w14:textId="6FECBB4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0AF67C6E" w14:textId="67DA009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2D102D80" w14:textId="3538ED58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60AE616A" w14:textId="4CEBC0D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1CDBF827" w14:textId="0B50D84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3DCB9F13" w14:textId="0DAB9F5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47A26A81" w14:textId="4649D33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472ABBE2" w14:textId="39D1CB6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2A912732" w14:textId="4074BF0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479752" w14:textId="588B2F1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015B5" w14:textId="030C245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2</w:t>
            </w:r>
          </w:p>
        </w:tc>
      </w:tr>
      <w:tr w:rsidR="00E46664" w14:paraId="6B5B0E73" w14:textId="5ABD7308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03973" w14:textId="6F261EB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2D38F9E6" w14:textId="58C019A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DD7AF9D" w14:textId="6D52023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67909AD" w14:textId="2A1C7F0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7C75248F" w14:textId="2241572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50885AD" w14:textId="3FB859F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22FCFDEA" w14:textId="79B5C24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EA5B919" w14:textId="3786318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6BACBAD" w14:textId="67DFBEE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7246C4A" w14:textId="0C0C133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A2351EA" w14:textId="3C5F948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36384A2" w14:textId="59D23C0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3379784" w14:textId="6E9B982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30F2CF2D" w14:textId="7DCE7A0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3</w:t>
            </w:r>
          </w:p>
        </w:tc>
      </w:tr>
      <w:tr w:rsidR="00E46664" w14:paraId="18F37A05" w14:textId="6E02BFF2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63B21" w14:textId="2474374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64572373" w14:textId="5CA5F69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DF7D109" w14:textId="7E2CAF9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71B3371" w14:textId="739B418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991428D" w14:textId="1E5F3AE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4B30685" w14:textId="4664A82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30DFA5A" w14:textId="1E92FAD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A4A26F6" w14:textId="3225D23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9C58428" w14:textId="77BB4F5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96BD5BC" w14:textId="19389B3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0DBA5DD" w14:textId="3364C82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79040C2" w14:textId="7154A38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4E48DC4" w14:textId="622996A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7A8A9581" w14:textId="350A522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4</w:t>
            </w:r>
          </w:p>
        </w:tc>
      </w:tr>
      <w:tr w:rsidR="00E46664" w14:paraId="2D2885F3" w14:textId="319679F7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9CDACC" w14:textId="197A7E6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4F829ACD" w14:textId="65F1B22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0798A61" w14:textId="1359B83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1BE9843" w14:textId="262EEEC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7E400D4" w14:textId="14A5BC6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0100B197" w14:textId="07AEDA5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2A9A8FA" w14:textId="59F9E35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1C43E5D" w14:textId="6294386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09935F6" w14:textId="3939C15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00B7FB18" w14:textId="2BA7ED6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FB1AD17" w14:textId="5901C16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1A7538F" w14:textId="5711DEC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7D5956E6" w14:textId="7084F68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74D1B532" w14:textId="71F5642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5</w:t>
            </w:r>
          </w:p>
        </w:tc>
      </w:tr>
      <w:tr w:rsidR="00E46664" w14:paraId="23084795" w14:textId="2C212F68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A77C48" w14:textId="0B512CA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4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625797F1" w14:textId="044D78D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56CE4D2" w14:textId="73FD911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4D93382F" w14:textId="718A39D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3DF527F" w14:textId="522C9D9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496C896F" w14:textId="63F6187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3E1431C" w14:textId="6B43DA0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3D87691" w14:textId="250FEA8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2497A02" w14:textId="6EA5087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47DA76B1" w14:textId="644AEFB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9E42A7A" w14:textId="1204B0D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93B6D54" w14:textId="639CAB2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E562071" w14:textId="37F1A66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10248685" w14:textId="3669F3E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6</w:t>
            </w:r>
          </w:p>
        </w:tc>
      </w:tr>
      <w:tr w:rsidR="00E46664" w14:paraId="421D5477" w14:textId="644958B5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EEC75" w14:textId="442B1C0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5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44B2095D" w14:textId="2B207ED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D1E0BD9" w14:textId="61B306A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04B98696" w14:textId="5EDA54E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C6CDA9E" w14:textId="1233395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70BCD18" w14:textId="731582B7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AC7E88F" w14:textId="4A7EB36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231A3CB" w14:textId="4C43C69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256587AD" w14:textId="5F26F37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4312C506" w14:textId="7456D6D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4E8245D" w14:textId="333EF9D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E4480C4" w14:textId="0C5E9A6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10333D9C" w14:textId="4C899AD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6CDD0107" w14:textId="24C277A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7</w:t>
            </w:r>
          </w:p>
        </w:tc>
      </w:tr>
      <w:tr w:rsidR="00E46664" w14:paraId="01519A78" w14:textId="757D4B3F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3E3889" w14:textId="44DFCB3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6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400BE1C5" w14:textId="18AE7ED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2E1221A" w14:textId="2C13079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1E609A0" w14:textId="78F92EA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10C1238" w14:textId="427B608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723D90B" w14:textId="1B449F7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54A47A6" w14:textId="208C895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DAB7E2D" w14:textId="6FFD81B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7145A24" w14:textId="427C382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2D2F018" w14:textId="32828EA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2F35E50" w14:textId="55A8554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7B5BF9A8" w14:textId="245589AE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16C8C58" w14:textId="56068A7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62BCAAB1" w14:textId="7909F13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8</w:t>
            </w:r>
          </w:p>
        </w:tc>
      </w:tr>
      <w:tr w:rsidR="00E46664" w14:paraId="7CC9B7FA" w14:textId="77777777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4D075A" w14:textId="61A3FC70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7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561FE9C7" w14:textId="79456A5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158484B" w14:textId="7117EEC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2DA2648" w14:textId="0A80016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5FB8B79" w14:textId="1C56A16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E226956" w14:textId="32A765B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92FF3EA" w14:textId="1ECC595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FAD3298" w14:textId="6B65E9C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27AE236" w14:textId="320D062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2F450829" w14:textId="35DC0A6A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0656DEDF" w14:textId="55884FE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4DB0B98C" w14:textId="696D86F6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B9D6D8B" w14:textId="53F9E472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0FCB13F8" w14:textId="4B14FE68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9</w:t>
            </w:r>
          </w:p>
        </w:tc>
      </w:tr>
      <w:tr w:rsidR="00E46664" w14:paraId="4C45A4F8" w14:textId="77777777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3E9BB0" w14:textId="26D6904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8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77E76DE0" w14:textId="770DF3E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046F1A66" w14:textId="3E30DD0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5545D73" w14:textId="6BC3B27F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0091C692" w14:textId="4DA3B4A9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37B6E95" w14:textId="5AF6C9A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14E3606" w14:textId="48A28B71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07B7F24" w14:textId="3FC635DC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6CC93E53" w14:textId="38B2AA3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F68E378" w14:textId="29DA3564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5EB7364" w14:textId="29DF80DB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64B6CCD2" w14:textId="7E5F2433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459BC18" w14:textId="22FCC625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53DC7A1E" w14:textId="0017C40D" w:rsidR="00E46664" w:rsidRDefault="00E46664" w:rsidP="00E46664">
            <w:pPr>
              <w:pStyle w:val="definice"/>
              <w:spacing w:before="240" w:line="160" w:lineRule="exact"/>
              <w:jc w:val="center"/>
            </w:pPr>
            <w:r>
              <w:t>%Q2.</w:t>
            </w:r>
            <w:r>
              <w:t>10</w:t>
            </w:r>
          </w:p>
        </w:tc>
      </w:tr>
    </w:tbl>
    <w:p w14:paraId="067E2C41" w14:textId="462E12C8" w:rsidR="004522AF" w:rsidRDefault="00A4044A" w:rsidP="00A4044A">
      <w:pPr>
        <w:pStyle w:val="definice"/>
        <w:spacing w:before="240"/>
      </w:pPr>
      <w:r>
        <w:t>Program</w:t>
      </w:r>
      <w:r w:rsidR="004522AF">
        <w:t>:</w:t>
      </w:r>
    </w:p>
    <w:p w14:paraId="1F381029" w14:textId="77777777" w:rsidR="007B7146" w:rsidRDefault="007B7146" w:rsidP="004522AF">
      <w:pPr>
        <w:pStyle w:val="Zkladntextodsazen"/>
        <w:ind w:left="0"/>
        <w:jc w:val="both"/>
      </w:pPr>
    </w:p>
    <w:p w14:paraId="30799E9D" w14:textId="77777777" w:rsidR="007B7146" w:rsidRDefault="007B7146" w:rsidP="007B7146">
      <w:pPr>
        <w:pStyle w:val="Zkladntextodsazen"/>
        <w:ind w:left="705"/>
        <w:jc w:val="both"/>
      </w:pPr>
    </w:p>
    <w:p w14:paraId="0A194524" w14:textId="0CDEE3EC" w:rsidR="004522AF" w:rsidRDefault="007B7146" w:rsidP="007B7146">
      <w:pPr>
        <w:pStyle w:val="Zkladntextodsazen"/>
        <w:ind w:left="705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410F45" wp14:editId="1833DBFA">
            <wp:simplePos x="0" y="0"/>
            <wp:positionH relativeFrom="margin">
              <wp:align>left</wp:align>
            </wp:positionH>
            <wp:positionV relativeFrom="page">
              <wp:posOffset>4219575</wp:posOffset>
            </wp:positionV>
            <wp:extent cx="2067560" cy="5658485"/>
            <wp:effectExtent l="0" t="0" r="8890" b="0"/>
            <wp:wrapTight wrapText="bothSides">
              <wp:wrapPolygon edited="0">
                <wp:start x="0" y="0"/>
                <wp:lineTo x="0" y="21525"/>
                <wp:lineTo x="21494" y="21525"/>
                <wp:lineTo x="2149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epnutí stránky na OP při stisku tlačítka F1 a aktivace funkce</w:t>
      </w:r>
    </w:p>
    <w:p w14:paraId="5DDA7A92" w14:textId="2ED99A3E" w:rsidR="007B7146" w:rsidRDefault="007B7146" w:rsidP="007B7146">
      <w:pPr>
        <w:pStyle w:val="Zkladntextodsazen"/>
        <w:ind w:left="705"/>
        <w:jc w:val="both"/>
      </w:pPr>
    </w:p>
    <w:p w14:paraId="04349955" w14:textId="1853914A" w:rsidR="007B7146" w:rsidRDefault="007B7146" w:rsidP="007B7146">
      <w:pPr>
        <w:pStyle w:val="Zkladntextodsazen"/>
        <w:ind w:left="705"/>
        <w:jc w:val="both"/>
      </w:pPr>
      <w:r>
        <w:t>P</w:t>
      </w:r>
      <w:r>
        <w:t xml:space="preserve">řepnutí stránky na OP při stisku tlačítka </w:t>
      </w:r>
      <w:r>
        <w:t>F3</w:t>
      </w:r>
      <w:r>
        <w:t xml:space="preserve"> a </w:t>
      </w:r>
      <w:r>
        <w:t>stop všeho</w:t>
      </w:r>
    </w:p>
    <w:p w14:paraId="58F981FF" w14:textId="76FD03BA" w:rsidR="007B7146" w:rsidRDefault="007B7146" w:rsidP="007B7146">
      <w:pPr>
        <w:pStyle w:val="Zkladntextodsazen"/>
        <w:ind w:left="705"/>
        <w:jc w:val="both"/>
      </w:pPr>
    </w:p>
    <w:p w14:paraId="6384EC95" w14:textId="7D74ED43" w:rsidR="007B7146" w:rsidRDefault="007B7146" w:rsidP="007B7146">
      <w:pPr>
        <w:pStyle w:val="Zkladntextodsazen"/>
        <w:ind w:left="705"/>
        <w:jc w:val="both"/>
      </w:pPr>
    </w:p>
    <w:p w14:paraId="09BF1B14" w14:textId="037E8BF0" w:rsidR="007B7146" w:rsidRDefault="007B7146" w:rsidP="007B7146">
      <w:pPr>
        <w:pStyle w:val="Zkladntextodsazen"/>
        <w:ind w:left="705"/>
        <w:jc w:val="both"/>
      </w:pPr>
    </w:p>
    <w:p w14:paraId="28CB161C" w14:textId="121BF230" w:rsidR="007B7146" w:rsidRDefault="007B7146" w:rsidP="007B7146">
      <w:pPr>
        <w:pStyle w:val="Zkladntextodsazen"/>
        <w:ind w:left="705"/>
        <w:jc w:val="both"/>
      </w:pPr>
    </w:p>
    <w:p w14:paraId="6439252D" w14:textId="293082E6" w:rsidR="007B7146" w:rsidRPr="00A210FF" w:rsidRDefault="007B7146" w:rsidP="007B7146">
      <w:pPr>
        <w:pStyle w:val="Zkladntextodsazen"/>
        <w:ind w:left="705"/>
        <w:jc w:val="both"/>
      </w:pPr>
      <w:r>
        <w:t>P</w:t>
      </w:r>
      <w:r>
        <w:t>řepnutí stránky na OP při stisku tlačítka F</w:t>
      </w:r>
      <w:r>
        <w:t>2</w:t>
      </w:r>
      <w:r>
        <w:t xml:space="preserve"> a aktivace funkce</w:t>
      </w:r>
    </w:p>
    <w:p w14:paraId="5526CFE3" w14:textId="451A6C4C" w:rsidR="007B7146" w:rsidRDefault="007B7146" w:rsidP="007B7146">
      <w:pPr>
        <w:pStyle w:val="Zkladntextodsazen"/>
        <w:ind w:left="705"/>
        <w:jc w:val="both"/>
      </w:pPr>
    </w:p>
    <w:p w14:paraId="21B98909" w14:textId="65CAE78C" w:rsidR="007B7146" w:rsidRDefault="007B7146" w:rsidP="007B7146">
      <w:pPr>
        <w:pStyle w:val="Zkladntextodsazen"/>
        <w:ind w:left="705"/>
        <w:jc w:val="both"/>
      </w:pPr>
    </w:p>
    <w:p w14:paraId="3421D86D" w14:textId="2D8BF48F" w:rsidR="007B7146" w:rsidRDefault="007B7146" w:rsidP="007B7146">
      <w:pPr>
        <w:pStyle w:val="Zkladntextodsazen"/>
        <w:ind w:left="705"/>
        <w:jc w:val="both"/>
      </w:pPr>
      <w:r>
        <w:t>Drum, který obsahuje animaci pro výstupy %Q2.2 až %Q2.10</w:t>
      </w:r>
    </w:p>
    <w:p w14:paraId="6D31E0EC" w14:textId="2D8EA8CF" w:rsidR="007B7146" w:rsidRDefault="007B7146" w:rsidP="007B7146">
      <w:pPr>
        <w:pStyle w:val="Zkladntextodsazen"/>
        <w:ind w:left="705"/>
        <w:jc w:val="both"/>
      </w:pPr>
    </w:p>
    <w:p w14:paraId="54EED667" w14:textId="69A41903" w:rsidR="007B7146" w:rsidRDefault="007B7146" w:rsidP="007B7146">
      <w:pPr>
        <w:pStyle w:val="Zkladntextodsazen"/>
        <w:ind w:left="705"/>
        <w:jc w:val="both"/>
      </w:pPr>
    </w:p>
    <w:p w14:paraId="576081FF" w14:textId="52513AE3" w:rsidR="007B7146" w:rsidRPr="00A210FF" w:rsidRDefault="007B7146" w:rsidP="007B7146">
      <w:pPr>
        <w:pStyle w:val="Zkladntextodsazen"/>
        <w:ind w:left="705"/>
        <w:jc w:val="both"/>
      </w:pPr>
      <w:r>
        <w:t>Impulsy pro běh drumu</w:t>
      </w:r>
    </w:p>
    <w:p w14:paraId="6CFEFE62" w14:textId="114CFDCB" w:rsidR="007B7146" w:rsidRDefault="007B7146" w:rsidP="007B7146">
      <w:pPr>
        <w:pStyle w:val="Zkladntextodsazen"/>
        <w:ind w:left="705"/>
        <w:jc w:val="both"/>
      </w:pPr>
    </w:p>
    <w:p w14:paraId="51B11ABA" w14:textId="125B4470" w:rsidR="007B7146" w:rsidRDefault="007B7146" w:rsidP="007B7146">
      <w:pPr>
        <w:pStyle w:val="Zkladntextodsazen"/>
        <w:ind w:left="705"/>
        <w:jc w:val="both"/>
      </w:pPr>
    </w:p>
    <w:p w14:paraId="525D419F" w14:textId="5EAB4ECC" w:rsidR="007B7146" w:rsidRDefault="007B7146" w:rsidP="007B7146">
      <w:pPr>
        <w:pStyle w:val="Zkladntextodsazen"/>
        <w:ind w:left="705"/>
        <w:jc w:val="both"/>
      </w:pPr>
    </w:p>
    <w:p w14:paraId="6CFAC05F" w14:textId="6AB2FBAA" w:rsidR="007B7146" w:rsidRDefault="007B7146" w:rsidP="007B7146">
      <w:pPr>
        <w:pStyle w:val="Zkladntextodsazen"/>
        <w:ind w:left="705"/>
        <w:jc w:val="both"/>
      </w:pPr>
    </w:p>
    <w:p w14:paraId="6F6D8C09" w14:textId="58A228F5" w:rsidR="007B7146" w:rsidRDefault="007B7146" w:rsidP="007B7146">
      <w:pPr>
        <w:pStyle w:val="Zkladntextodsazen"/>
        <w:ind w:left="705"/>
        <w:jc w:val="both"/>
      </w:pPr>
    </w:p>
    <w:p w14:paraId="600A2A3A" w14:textId="0102CA24" w:rsidR="007B7146" w:rsidRDefault="007B7146" w:rsidP="007B7146">
      <w:pPr>
        <w:pStyle w:val="Zkladntextodsazen"/>
        <w:ind w:left="705"/>
        <w:jc w:val="both"/>
      </w:pPr>
    </w:p>
    <w:p w14:paraId="63117D1A" w14:textId="30F926DD" w:rsidR="007B7146" w:rsidRDefault="007B7146" w:rsidP="007B7146">
      <w:pPr>
        <w:pStyle w:val="Zkladntextodsazen"/>
        <w:ind w:left="705"/>
        <w:jc w:val="both"/>
      </w:pPr>
    </w:p>
    <w:p w14:paraId="6154B81C" w14:textId="1C003CBA" w:rsidR="007B7146" w:rsidRDefault="007B7146" w:rsidP="007B7146">
      <w:pPr>
        <w:pStyle w:val="Zkladntextodsazen"/>
        <w:ind w:left="705"/>
        <w:jc w:val="both"/>
      </w:pPr>
      <w:r>
        <w:t>Nastavení PWM z registru %MW4</w:t>
      </w:r>
    </w:p>
    <w:p w14:paraId="50267440" w14:textId="6E469C6E" w:rsidR="007B7146" w:rsidRDefault="007B7146" w:rsidP="007B7146">
      <w:pPr>
        <w:pStyle w:val="Zkladntextodsazen"/>
        <w:ind w:left="705"/>
        <w:jc w:val="both"/>
      </w:pPr>
    </w:p>
    <w:p w14:paraId="25EC185B" w14:textId="5E1A345E" w:rsidR="007B7146" w:rsidRDefault="007B7146" w:rsidP="007B7146">
      <w:pPr>
        <w:pStyle w:val="Zkladntextodsazen"/>
        <w:ind w:left="705"/>
        <w:jc w:val="both"/>
      </w:pPr>
      <w:r>
        <w:t>Nastavení PWM na 0%</w:t>
      </w:r>
    </w:p>
    <w:p w14:paraId="2E57E167" w14:textId="7C6EEB6E" w:rsidR="007B7146" w:rsidRDefault="007B7146" w:rsidP="007B7146">
      <w:pPr>
        <w:pStyle w:val="Zkladntextodsazen"/>
        <w:ind w:left="705"/>
        <w:jc w:val="both"/>
      </w:pPr>
    </w:p>
    <w:p w14:paraId="464AD1F2" w14:textId="32F62147" w:rsidR="007B7146" w:rsidRDefault="007B7146" w:rsidP="007B7146">
      <w:pPr>
        <w:pStyle w:val="Zkladntextodsazen"/>
        <w:ind w:left="705"/>
        <w:jc w:val="both"/>
      </w:pPr>
      <w:r>
        <w:t>Nastavení PWM na 50%</w:t>
      </w:r>
    </w:p>
    <w:p w14:paraId="160A73A3" w14:textId="56E7A13D" w:rsidR="007B7146" w:rsidRDefault="007B7146" w:rsidP="007B7146">
      <w:pPr>
        <w:pStyle w:val="Zkladntextodsazen"/>
        <w:ind w:left="705"/>
        <w:jc w:val="both"/>
      </w:pPr>
      <w:r>
        <w:t>Nastavení PWM o 5% větší než přechozí stav</w:t>
      </w:r>
    </w:p>
    <w:p w14:paraId="11842BAB" w14:textId="77777777" w:rsidR="00D776ED" w:rsidRDefault="00D776ED" w:rsidP="00D776ED"/>
    <w:p w14:paraId="168BF72C" w14:textId="30E0DBE0" w:rsidR="00D776ED" w:rsidRDefault="00D776ED" w:rsidP="00D776ED">
      <w:pPr>
        <w:pStyle w:val="definice"/>
      </w:pPr>
      <w:r>
        <w:t>Závěr</w:t>
      </w:r>
      <w:r>
        <w:t>:</w:t>
      </w:r>
    </w:p>
    <w:p w14:paraId="45E92699" w14:textId="02237D0E" w:rsidR="00D776ED" w:rsidRDefault="00D776ED" w:rsidP="00D776ED">
      <w:pPr>
        <w:pStyle w:val="Zkladntextodsazen"/>
        <w:jc w:val="both"/>
      </w:pPr>
      <w:r>
        <w:t>Program není úplný z důvodu počátečního zmatení v novém softwaru. Efekt šipu funguje správně podle zadání. PWM mód funguje polovičně. Stav 0% a 50% funguje bezproblémů, ale akce zvětšní PWM o 5% nefunguje z důvodu neošetření několikánásobného průběhu programu, proto se tato akce vykoná tolikrát že je hned PWM na 100%.</w:t>
      </w:r>
      <w:bookmarkStart w:id="0" w:name="_GoBack"/>
      <w:bookmarkEnd w:id="0"/>
    </w:p>
    <w:p w14:paraId="0F2174A2" w14:textId="77777777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4C5F" w14:textId="77777777" w:rsidR="00162266" w:rsidRDefault="00162266">
      <w:r>
        <w:separator/>
      </w:r>
    </w:p>
  </w:endnote>
  <w:endnote w:type="continuationSeparator" w:id="0">
    <w:p w14:paraId="1E061BA9" w14:textId="77777777" w:rsidR="00162266" w:rsidRDefault="0016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ADA1" w14:textId="77777777" w:rsidR="00162266" w:rsidRDefault="00162266">
      <w:r>
        <w:separator/>
      </w:r>
    </w:p>
  </w:footnote>
  <w:footnote w:type="continuationSeparator" w:id="0">
    <w:p w14:paraId="19C2EA27" w14:textId="77777777" w:rsidR="00162266" w:rsidRDefault="0016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51ACE"/>
    <w:rsid w:val="000630D1"/>
    <w:rsid w:val="00065414"/>
    <w:rsid w:val="00095311"/>
    <w:rsid w:val="000A4C3D"/>
    <w:rsid w:val="000D3229"/>
    <w:rsid w:val="000F76B2"/>
    <w:rsid w:val="0011705D"/>
    <w:rsid w:val="001349FF"/>
    <w:rsid w:val="00162266"/>
    <w:rsid w:val="002123AB"/>
    <w:rsid w:val="00231DA4"/>
    <w:rsid w:val="00275B69"/>
    <w:rsid w:val="00280027"/>
    <w:rsid w:val="002B482E"/>
    <w:rsid w:val="002E401E"/>
    <w:rsid w:val="002F21D9"/>
    <w:rsid w:val="002F6978"/>
    <w:rsid w:val="003046A9"/>
    <w:rsid w:val="00312318"/>
    <w:rsid w:val="00322DD2"/>
    <w:rsid w:val="00332D07"/>
    <w:rsid w:val="003526E7"/>
    <w:rsid w:val="00357710"/>
    <w:rsid w:val="00357C1B"/>
    <w:rsid w:val="00361C97"/>
    <w:rsid w:val="00365701"/>
    <w:rsid w:val="00374ECE"/>
    <w:rsid w:val="003778E6"/>
    <w:rsid w:val="00392E92"/>
    <w:rsid w:val="003B0E22"/>
    <w:rsid w:val="003C7F82"/>
    <w:rsid w:val="00410981"/>
    <w:rsid w:val="0042565C"/>
    <w:rsid w:val="0044327C"/>
    <w:rsid w:val="004522AF"/>
    <w:rsid w:val="00480EE3"/>
    <w:rsid w:val="00494F9D"/>
    <w:rsid w:val="004B16D2"/>
    <w:rsid w:val="004B19EA"/>
    <w:rsid w:val="004C062C"/>
    <w:rsid w:val="004C4261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E2567"/>
    <w:rsid w:val="005F6F2E"/>
    <w:rsid w:val="00604DAB"/>
    <w:rsid w:val="0061387C"/>
    <w:rsid w:val="00642766"/>
    <w:rsid w:val="006457D0"/>
    <w:rsid w:val="0068403B"/>
    <w:rsid w:val="0069068E"/>
    <w:rsid w:val="006C630B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B7146"/>
    <w:rsid w:val="007D35CE"/>
    <w:rsid w:val="007F237B"/>
    <w:rsid w:val="007F3C95"/>
    <w:rsid w:val="00824534"/>
    <w:rsid w:val="008306BD"/>
    <w:rsid w:val="00832A8B"/>
    <w:rsid w:val="008541AC"/>
    <w:rsid w:val="00876D91"/>
    <w:rsid w:val="008926C0"/>
    <w:rsid w:val="00893FF5"/>
    <w:rsid w:val="008B77E7"/>
    <w:rsid w:val="008D2B38"/>
    <w:rsid w:val="008D5ABA"/>
    <w:rsid w:val="008E265D"/>
    <w:rsid w:val="0090263B"/>
    <w:rsid w:val="0093438B"/>
    <w:rsid w:val="00951CA7"/>
    <w:rsid w:val="009614F4"/>
    <w:rsid w:val="00965A4D"/>
    <w:rsid w:val="00975B48"/>
    <w:rsid w:val="00995734"/>
    <w:rsid w:val="009D26BB"/>
    <w:rsid w:val="009E1524"/>
    <w:rsid w:val="00A00F6B"/>
    <w:rsid w:val="00A14542"/>
    <w:rsid w:val="00A145E6"/>
    <w:rsid w:val="00A20467"/>
    <w:rsid w:val="00A210FF"/>
    <w:rsid w:val="00A22535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33266"/>
    <w:rsid w:val="00C44586"/>
    <w:rsid w:val="00C549C4"/>
    <w:rsid w:val="00C63FE4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283"/>
    <w:rsid w:val="00D776ED"/>
    <w:rsid w:val="00D96BE6"/>
    <w:rsid w:val="00DB4D69"/>
    <w:rsid w:val="00DB675C"/>
    <w:rsid w:val="00DC022F"/>
    <w:rsid w:val="00DC4FD5"/>
    <w:rsid w:val="00DC5EC0"/>
    <w:rsid w:val="00E46664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D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2306-6551-4572-AA6C-310E235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660</TotalTime>
  <Pages>4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87</cp:revision>
  <cp:lastPrinted>2019-12-04T11:36:00Z</cp:lastPrinted>
  <dcterms:created xsi:type="dcterms:W3CDTF">2019-10-08T08:12:00Z</dcterms:created>
  <dcterms:modified xsi:type="dcterms:W3CDTF">2019-1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